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horzAnchor="margin" w:tblpY="405"/>
        <w:tblW w:w="9776" w:type="dxa"/>
        <w:tblLook w:val="04A0" w:firstRow="1" w:lastRow="0" w:firstColumn="1" w:lastColumn="0" w:noHBand="0" w:noVBand="1"/>
      </w:tblPr>
      <w:tblGrid>
        <w:gridCol w:w="678"/>
        <w:gridCol w:w="444"/>
        <w:gridCol w:w="426"/>
        <w:gridCol w:w="444"/>
        <w:gridCol w:w="7784"/>
      </w:tblGrid>
      <w:tr w:rsidR="0067372F" w:rsidTr="0067372F">
        <w:trPr>
          <w:trHeight w:val="841"/>
        </w:trPr>
        <w:tc>
          <w:tcPr>
            <w:tcW w:w="9776" w:type="dxa"/>
            <w:gridSpan w:val="5"/>
          </w:tcPr>
          <w:p w:rsidR="0067372F" w:rsidRPr="0067372F" w:rsidRDefault="0067372F" w:rsidP="0067372F">
            <w:pPr>
              <w:jc w:val="center"/>
              <w:rPr>
                <w:sz w:val="32"/>
              </w:rPr>
            </w:pPr>
            <w:r w:rsidRPr="0067372F">
              <w:rPr>
                <w:rFonts w:hint="eastAsia"/>
                <w:spacing w:val="133"/>
                <w:kern w:val="0"/>
                <w:sz w:val="36"/>
                <w:fitText w:val="2240" w:id="-1720525824"/>
              </w:rPr>
              <w:t>履歴事</w:t>
            </w:r>
            <w:r w:rsidRPr="0067372F">
              <w:rPr>
                <w:rFonts w:hint="eastAsia"/>
                <w:spacing w:val="1"/>
                <w:kern w:val="0"/>
                <w:sz w:val="36"/>
                <w:fitText w:val="2240" w:id="-1720525824"/>
              </w:rPr>
              <w:t>項</w:t>
            </w:r>
          </w:p>
        </w:tc>
      </w:tr>
      <w:tr w:rsidR="0067372F" w:rsidTr="00076ADC">
        <w:trPr>
          <w:trHeight w:val="454"/>
        </w:trPr>
        <w:tc>
          <w:tcPr>
            <w:tcW w:w="1992" w:type="dxa"/>
            <w:gridSpan w:val="4"/>
          </w:tcPr>
          <w:p w:rsidR="0067372F" w:rsidRDefault="0067372F" w:rsidP="0067372F">
            <w:pPr>
              <w:jc w:val="center"/>
            </w:pPr>
            <w:r>
              <w:rPr>
                <w:rFonts w:hint="eastAsia"/>
              </w:rPr>
              <w:t>日　　　付</w:t>
            </w:r>
          </w:p>
        </w:tc>
        <w:tc>
          <w:tcPr>
            <w:tcW w:w="7784" w:type="dxa"/>
            <w:vMerge w:val="restart"/>
          </w:tcPr>
          <w:p w:rsidR="0067372F" w:rsidRPr="0067372F" w:rsidRDefault="0067372F" w:rsidP="0067372F">
            <w:pPr>
              <w:jc w:val="center"/>
              <w:rPr>
                <w:sz w:val="28"/>
              </w:rPr>
            </w:pPr>
            <w:r w:rsidRPr="00C55C23">
              <w:rPr>
                <w:rFonts w:hint="eastAsia"/>
                <w:spacing w:val="245"/>
                <w:kern w:val="0"/>
                <w:sz w:val="28"/>
                <w:fitText w:val="3360" w:id="-1720525056"/>
              </w:rPr>
              <w:t>学歴・職</w:t>
            </w:r>
            <w:r w:rsidRPr="00C55C23">
              <w:rPr>
                <w:rFonts w:hint="eastAsia"/>
                <w:kern w:val="0"/>
                <w:sz w:val="28"/>
                <w:fitText w:val="3360" w:id="-1720525056"/>
              </w:rPr>
              <w:t>歴</w:t>
            </w:r>
          </w:p>
        </w:tc>
      </w:tr>
      <w:tr w:rsidR="0067372F" w:rsidTr="00076ADC">
        <w:trPr>
          <w:trHeight w:val="661"/>
        </w:trPr>
        <w:tc>
          <w:tcPr>
            <w:tcW w:w="678" w:type="dxa"/>
          </w:tcPr>
          <w:p w:rsidR="0067372F" w:rsidRDefault="0067372F" w:rsidP="0067372F">
            <w:pPr>
              <w:jc w:val="center"/>
            </w:pPr>
            <w:r>
              <w:rPr>
                <w:rFonts w:hint="eastAsia"/>
              </w:rPr>
              <w:t>年号</w:t>
            </w:r>
          </w:p>
        </w:tc>
        <w:tc>
          <w:tcPr>
            <w:tcW w:w="444" w:type="dxa"/>
          </w:tcPr>
          <w:p w:rsidR="0067372F" w:rsidRDefault="0067372F" w:rsidP="0067372F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426" w:type="dxa"/>
          </w:tcPr>
          <w:p w:rsidR="0067372F" w:rsidRDefault="0067372F" w:rsidP="0067372F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444" w:type="dxa"/>
          </w:tcPr>
          <w:p w:rsidR="0067372F" w:rsidRDefault="0067372F" w:rsidP="0067372F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7784" w:type="dxa"/>
            <w:vMerge/>
          </w:tcPr>
          <w:p w:rsidR="0067372F" w:rsidRDefault="0067372F" w:rsidP="0067372F"/>
        </w:tc>
      </w:tr>
      <w:tr w:rsidR="0067372F" w:rsidTr="00076ADC">
        <w:trPr>
          <w:trHeight w:val="510"/>
        </w:trPr>
        <w:tc>
          <w:tcPr>
            <w:tcW w:w="678" w:type="dxa"/>
          </w:tcPr>
          <w:p w:rsidR="0067372F" w:rsidRDefault="00EC7185" w:rsidP="0067372F">
            <w:pPr>
              <w:jc w:val="center"/>
            </w:pPr>
            <w:r>
              <w:rPr>
                <w:rFonts w:hint="eastAsia"/>
              </w:rPr>
              <w:t>平成</w:t>
            </w:r>
          </w:p>
        </w:tc>
        <w:tc>
          <w:tcPr>
            <w:tcW w:w="444" w:type="dxa"/>
          </w:tcPr>
          <w:p w:rsidR="0067372F" w:rsidRDefault="00EC7185" w:rsidP="0067372F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426" w:type="dxa"/>
          </w:tcPr>
          <w:p w:rsidR="0067372F" w:rsidRDefault="00EC7185" w:rsidP="0067372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44" w:type="dxa"/>
          </w:tcPr>
          <w:p w:rsidR="0067372F" w:rsidRDefault="00EC7185" w:rsidP="0067372F">
            <w:pPr>
              <w:jc w:val="center"/>
            </w:pPr>
            <w:r>
              <w:rPr>
                <w:rFonts w:hint="eastAsia"/>
              </w:rPr>
              <w:t>3</w:t>
            </w:r>
            <w:r>
              <w:t>1</w:t>
            </w:r>
          </w:p>
        </w:tc>
        <w:tc>
          <w:tcPr>
            <w:tcW w:w="7784" w:type="dxa"/>
          </w:tcPr>
          <w:p w:rsidR="00EC7185" w:rsidRDefault="00EC7185" w:rsidP="0067372F">
            <w:r>
              <w:rPr>
                <w:rFonts w:hint="eastAsia"/>
              </w:rPr>
              <w:t>○○中学校　卒業</w:t>
            </w:r>
          </w:p>
        </w:tc>
      </w:tr>
      <w:tr w:rsidR="0067372F" w:rsidTr="00076ADC">
        <w:trPr>
          <w:trHeight w:val="510"/>
        </w:trPr>
        <w:tc>
          <w:tcPr>
            <w:tcW w:w="678" w:type="dxa"/>
          </w:tcPr>
          <w:p w:rsidR="0067372F" w:rsidRDefault="00EC7185" w:rsidP="0067372F">
            <w:pPr>
              <w:jc w:val="center"/>
            </w:pPr>
            <w:r>
              <w:rPr>
                <w:rFonts w:hint="eastAsia"/>
              </w:rPr>
              <w:t>平成</w:t>
            </w:r>
          </w:p>
        </w:tc>
        <w:tc>
          <w:tcPr>
            <w:tcW w:w="444" w:type="dxa"/>
          </w:tcPr>
          <w:p w:rsidR="0067372F" w:rsidRDefault="00EC7185" w:rsidP="0067372F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426" w:type="dxa"/>
          </w:tcPr>
          <w:p w:rsidR="0067372F" w:rsidRDefault="00EC7185" w:rsidP="0067372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44" w:type="dxa"/>
          </w:tcPr>
          <w:p w:rsidR="0067372F" w:rsidRDefault="00EC7185" w:rsidP="0067372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784" w:type="dxa"/>
          </w:tcPr>
          <w:p w:rsidR="00EC7185" w:rsidRDefault="00076ADC" w:rsidP="0067372F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027DF50" wp14:editId="44AEF8D9">
                      <wp:simplePos x="0" y="0"/>
                      <wp:positionH relativeFrom="column">
                        <wp:posOffset>2273300</wp:posOffset>
                      </wp:positionH>
                      <wp:positionV relativeFrom="paragraph">
                        <wp:posOffset>12700</wp:posOffset>
                      </wp:positionV>
                      <wp:extent cx="2828925" cy="1600200"/>
                      <wp:effectExtent l="209550" t="0" r="28575" b="228600"/>
                      <wp:wrapNone/>
                      <wp:docPr id="7" name="角丸四角形吹き出し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8925" cy="1600200"/>
                              </a:xfrm>
                              <a:prstGeom prst="wedgeRoundRectCallout">
                                <a:avLst>
                                  <a:gd name="adj1" fmla="val -55554"/>
                                  <a:gd name="adj2" fmla="val 61387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F68C9" w:rsidRDefault="00EF68C9" w:rsidP="00076ADC">
                                  <w:r>
                                    <w:rPr>
                                      <w:rFonts w:hint="eastAsia"/>
                                    </w:rPr>
                                    <w:t>民間会社</w:t>
                                  </w:r>
                                  <w:r>
                                    <w:t>勤務の場合、</w:t>
                                  </w:r>
                                  <w:r w:rsidRPr="00280FC8">
                                    <w:rPr>
                                      <w:u w:val="single"/>
                                    </w:rPr>
                                    <w:t>正社員・</w:t>
                                  </w:r>
                                  <w:r w:rsidRPr="00280FC8">
                                    <w:rPr>
                                      <w:rFonts w:hint="eastAsia"/>
                                      <w:u w:val="single"/>
                                    </w:rPr>
                                    <w:t>パート</w:t>
                                  </w:r>
                                  <w:r w:rsidRPr="00280FC8">
                                    <w:rPr>
                                      <w:u w:val="single"/>
                                    </w:rPr>
                                    <w:t>（アルバイト）の別</w:t>
                                  </w:r>
                                  <w:r>
                                    <w:t>を記すこと。</w:t>
                                  </w:r>
                                </w:p>
                                <w:p w:rsidR="00076ADC" w:rsidRPr="00EF68C9" w:rsidRDefault="00EF68C9" w:rsidP="00076ADC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EF68C9">
                                    <w:rPr>
                                      <w:rFonts w:hint="eastAsia"/>
                                      <w:sz w:val="20"/>
                                    </w:rPr>
                                    <w:t>※</w:t>
                                  </w:r>
                                  <w:r w:rsidR="00076ADC" w:rsidRPr="00EF68C9">
                                    <w:rPr>
                                      <w:rFonts w:hint="eastAsia"/>
                                      <w:sz w:val="20"/>
                                    </w:rPr>
                                    <w:t>学校</w:t>
                                  </w:r>
                                  <w:r w:rsidR="00076ADC" w:rsidRPr="00EF68C9">
                                    <w:rPr>
                                      <w:sz w:val="20"/>
                                    </w:rPr>
                                    <w:t>栄養職員として臨採任用される場合、</w:t>
                                  </w:r>
                                  <w:r w:rsidR="00076ADC" w:rsidRPr="00EF68C9">
                                    <w:rPr>
                                      <w:rFonts w:hint="eastAsia"/>
                                      <w:sz w:val="20"/>
                                    </w:rPr>
                                    <w:t>民間会社</w:t>
                                  </w:r>
                                  <w:r w:rsidR="00076ADC" w:rsidRPr="00EF68C9">
                                    <w:rPr>
                                      <w:sz w:val="20"/>
                                    </w:rPr>
                                    <w:t>等で『</w:t>
                                  </w:r>
                                  <w:r w:rsidR="00076ADC" w:rsidRPr="00280FC8">
                                    <w:rPr>
                                      <w:rFonts w:hint="eastAsia"/>
                                      <w:sz w:val="20"/>
                                      <w:u w:val="wave"/>
                                    </w:rPr>
                                    <w:t>栄養士</w:t>
                                  </w:r>
                                  <w:r w:rsidR="00076ADC" w:rsidRPr="00EF68C9">
                                    <w:rPr>
                                      <w:sz w:val="20"/>
                                    </w:rPr>
                                    <w:t>』</w:t>
                                  </w:r>
                                  <w:r w:rsidR="00076ADC" w:rsidRPr="00EF68C9">
                                    <w:rPr>
                                      <w:rFonts w:hint="eastAsia"/>
                                      <w:sz w:val="20"/>
                                    </w:rPr>
                                    <w:t>としての勤務</w:t>
                                  </w:r>
                                  <w:r w:rsidR="00076ADC" w:rsidRPr="00EF68C9">
                                    <w:rPr>
                                      <w:sz w:val="20"/>
                                    </w:rPr>
                                    <w:t>があるときは</w:t>
                                  </w:r>
                                  <w:r w:rsidR="00076ADC" w:rsidRPr="00EF68C9">
                                    <w:rPr>
                                      <w:rFonts w:hint="eastAsia"/>
                                      <w:sz w:val="20"/>
                                    </w:rPr>
                                    <w:t>その旨</w:t>
                                  </w:r>
                                  <w:r w:rsidR="00076ADC" w:rsidRPr="00EF68C9">
                                    <w:rPr>
                                      <w:sz w:val="20"/>
                                    </w:rPr>
                                    <w:t>を記載すること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27DF50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7" o:spid="_x0000_s1026" type="#_x0000_t62" style="position:absolute;left:0;text-align:left;margin-left:179pt;margin-top:1pt;width:222.75pt;height:12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" adj="-1200,24060" fillcolor="window" strokecolor="#70ad47" strokeweight="1pt">
                      <v:textbox>
                        <w:txbxContent>
                          <w:p w:rsidR="00EF68C9" w:rsidRDefault="00EF68C9" w:rsidP="00076ADC">
                            <w:r>
                              <w:rPr>
                                <w:rFonts w:hint="eastAsia"/>
                              </w:rPr>
                              <w:t>民間会社</w:t>
                            </w:r>
                            <w:r>
                              <w:t>勤務の場合、</w:t>
                            </w:r>
                            <w:r w:rsidRPr="00280FC8">
                              <w:rPr>
                                <w:u w:val="single"/>
                              </w:rPr>
                              <w:t>正社員・</w:t>
                            </w:r>
                            <w:r w:rsidRPr="00280FC8">
                              <w:rPr>
                                <w:rFonts w:hint="eastAsia"/>
                                <w:u w:val="single"/>
                              </w:rPr>
                              <w:t>パート</w:t>
                            </w:r>
                            <w:r w:rsidRPr="00280FC8">
                              <w:rPr>
                                <w:u w:val="single"/>
                              </w:rPr>
                              <w:t>（アルバイト）の別</w:t>
                            </w:r>
                            <w:r>
                              <w:t>を記すこと。</w:t>
                            </w:r>
                          </w:p>
                          <w:p w:rsidR="00076ADC" w:rsidRPr="00EF68C9" w:rsidRDefault="00EF68C9" w:rsidP="00076ADC">
                            <w:pPr>
                              <w:rPr>
                                <w:sz w:val="20"/>
                              </w:rPr>
                            </w:pPr>
                            <w:r w:rsidRPr="00EF68C9">
                              <w:rPr>
                                <w:rFonts w:hint="eastAsia"/>
                                <w:sz w:val="20"/>
                              </w:rPr>
                              <w:t>※</w:t>
                            </w:r>
                            <w:r w:rsidR="00076ADC" w:rsidRPr="00EF68C9">
                              <w:rPr>
                                <w:rFonts w:hint="eastAsia"/>
                                <w:sz w:val="20"/>
                              </w:rPr>
                              <w:t>学校</w:t>
                            </w:r>
                            <w:r w:rsidR="00076ADC" w:rsidRPr="00EF68C9">
                              <w:rPr>
                                <w:sz w:val="20"/>
                              </w:rPr>
                              <w:t>栄養職員として臨採任用される場合、</w:t>
                            </w:r>
                            <w:r w:rsidR="00076ADC" w:rsidRPr="00EF68C9">
                              <w:rPr>
                                <w:rFonts w:hint="eastAsia"/>
                                <w:sz w:val="20"/>
                              </w:rPr>
                              <w:t>民間会社</w:t>
                            </w:r>
                            <w:r w:rsidR="00076ADC" w:rsidRPr="00EF68C9">
                              <w:rPr>
                                <w:sz w:val="20"/>
                              </w:rPr>
                              <w:t>等で『</w:t>
                            </w:r>
                            <w:r w:rsidR="00076ADC" w:rsidRPr="00280FC8">
                              <w:rPr>
                                <w:rFonts w:hint="eastAsia"/>
                                <w:sz w:val="20"/>
                                <w:u w:val="wave"/>
                              </w:rPr>
                              <w:t>栄養士</w:t>
                            </w:r>
                            <w:r w:rsidR="00076ADC" w:rsidRPr="00EF68C9">
                              <w:rPr>
                                <w:sz w:val="20"/>
                              </w:rPr>
                              <w:t>』</w:t>
                            </w:r>
                            <w:r w:rsidR="00076ADC" w:rsidRPr="00EF68C9">
                              <w:rPr>
                                <w:rFonts w:hint="eastAsia"/>
                                <w:sz w:val="20"/>
                              </w:rPr>
                              <w:t>としての勤務</w:t>
                            </w:r>
                            <w:r w:rsidR="00076ADC" w:rsidRPr="00EF68C9">
                              <w:rPr>
                                <w:sz w:val="20"/>
                              </w:rPr>
                              <w:t>があるときは</w:t>
                            </w:r>
                            <w:r w:rsidR="00076ADC" w:rsidRPr="00EF68C9">
                              <w:rPr>
                                <w:rFonts w:hint="eastAsia"/>
                                <w:sz w:val="20"/>
                              </w:rPr>
                              <w:t>その旨</w:t>
                            </w:r>
                            <w:r w:rsidR="00076ADC" w:rsidRPr="00EF68C9">
                              <w:rPr>
                                <w:sz w:val="20"/>
                              </w:rPr>
                              <w:t>を記載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7185">
              <w:rPr>
                <w:rFonts w:hint="eastAsia"/>
              </w:rPr>
              <w:t>△△高等学校　入学</w:t>
            </w:r>
          </w:p>
        </w:tc>
      </w:tr>
      <w:tr w:rsidR="0067372F" w:rsidTr="00076ADC">
        <w:trPr>
          <w:trHeight w:val="510"/>
        </w:trPr>
        <w:tc>
          <w:tcPr>
            <w:tcW w:w="678" w:type="dxa"/>
          </w:tcPr>
          <w:p w:rsidR="0067372F" w:rsidRDefault="00EC7185" w:rsidP="0067372F">
            <w:pPr>
              <w:jc w:val="center"/>
            </w:pPr>
            <w:r>
              <w:rPr>
                <w:rFonts w:hint="eastAsia"/>
              </w:rPr>
              <w:t>平成</w:t>
            </w:r>
          </w:p>
        </w:tc>
        <w:tc>
          <w:tcPr>
            <w:tcW w:w="444" w:type="dxa"/>
          </w:tcPr>
          <w:p w:rsidR="0067372F" w:rsidRDefault="00EC7185" w:rsidP="0067372F">
            <w:pPr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426" w:type="dxa"/>
          </w:tcPr>
          <w:p w:rsidR="0067372F" w:rsidRDefault="00EC7185" w:rsidP="0067372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44" w:type="dxa"/>
          </w:tcPr>
          <w:p w:rsidR="0067372F" w:rsidRDefault="00EC7185" w:rsidP="0067372F">
            <w:pPr>
              <w:jc w:val="center"/>
            </w:pPr>
            <w:r>
              <w:rPr>
                <w:rFonts w:hint="eastAsia"/>
              </w:rPr>
              <w:t>3</w:t>
            </w:r>
            <w:r>
              <w:t>1</w:t>
            </w:r>
          </w:p>
        </w:tc>
        <w:tc>
          <w:tcPr>
            <w:tcW w:w="7784" w:type="dxa"/>
          </w:tcPr>
          <w:p w:rsidR="0067372F" w:rsidRDefault="00EC7185" w:rsidP="0067372F">
            <w:r>
              <w:rPr>
                <w:rFonts w:hint="eastAsia"/>
              </w:rPr>
              <w:t>△△高等学校　卒業</w:t>
            </w:r>
          </w:p>
        </w:tc>
      </w:tr>
      <w:tr w:rsidR="0067372F" w:rsidTr="00076ADC">
        <w:trPr>
          <w:trHeight w:val="510"/>
        </w:trPr>
        <w:tc>
          <w:tcPr>
            <w:tcW w:w="678" w:type="dxa"/>
          </w:tcPr>
          <w:p w:rsidR="0067372F" w:rsidRDefault="00815391" w:rsidP="0067372F">
            <w:pPr>
              <w:jc w:val="center"/>
            </w:pPr>
            <w:r>
              <w:rPr>
                <w:rFonts w:hint="eastAsia"/>
              </w:rPr>
              <w:t>平成</w:t>
            </w:r>
          </w:p>
        </w:tc>
        <w:tc>
          <w:tcPr>
            <w:tcW w:w="444" w:type="dxa"/>
          </w:tcPr>
          <w:p w:rsidR="0067372F" w:rsidRDefault="00815391" w:rsidP="0067372F">
            <w:pPr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426" w:type="dxa"/>
          </w:tcPr>
          <w:p w:rsidR="0067372F" w:rsidRDefault="00815391" w:rsidP="0067372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44" w:type="dxa"/>
          </w:tcPr>
          <w:p w:rsidR="0067372F" w:rsidRDefault="00815391" w:rsidP="0067372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784" w:type="dxa"/>
          </w:tcPr>
          <w:p w:rsidR="0067372F" w:rsidRDefault="00815391" w:rsidP="0067372F">
            <w:r>
              <w:rPr>
                <w:rFonts w:hint="eastAsia"/>
              </w:rPr>
              <w:t>□□大学教育学部××学科　入学</w:t>
            </w:r>
          </w:p>
        </w:tc>
      </w:tr>
      <w:tr w:rsidR="0067372F" w:rsidTr="00076ADC">
        <w:trPr>
          <w:trHeight w:val="510"/>
        </w:trPr>
        <w:tc>
          <w:tcPr>
            <w:tcW w:w="678" w:type="dxa"/>
          </w:tcPr>
          <w:p w:rsidR="0067372F" w:rsidRDefault="00815391" w:rsidP="0067372F">
            <w:pPr>
              <w:jc w:val="center"/>
            </w:pPr>
            <w:r>
              <w:rPr>
                <w:rFonts w:hint="eastAsia"/>
              </w:rPr>
              <w:t>平成</w:t>
            </w:r>
          </w:p>
        </w:tc>
        <w:tc>
          <w:tcPr>
            <w:tcW w:w="444" w:type="dxa"/>
          </w:tcPr>
          <w:p w:rsidR="0067372F" w:rsidRDefault="00815391" w:rsidP="0067372F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426" w:type="dxa"/>
          </w:tcPr>
          <w:p w:rsidR="0067372F" w:rsidRDefault="00815391" w:rsidP="0067372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44" w:type="dxa"/>
          </w:tcPr>
          <w:p w:rsidR="0067372F" w:rsidRDefault="00815391" w:rsidP="0067372F">
            <w:pPr>
              <w:jc w:val="center"/>
            </w:pPr>
            <w:r>
              <w:rPr>
                <w:rFonts w:hint="eastAsia"/>
              </w:rPr>
              <w:t>3</w:t>
            </w:r>
            <w:r>
              <w:t>1</w:t>
            </w:r>
          </w:p>
        </w:tc>
        <w:tc>
          <w:tcPr>
            <w:tcW w:w="7784" w:type="dxa"/>
          </w:tcPr>
          <w:p w:rsidR="0067372F" w:rsidRDefault="00815391" w:rsidP="0067372F">
            <w:r>
              <w:rPr>
                <w:rFonts w:hint="eastAsia"/>
              </w:rPr>
              <w:t>□□大学教育学部××学科　卒業</w:t>
            </w:r>
          </w:p>
        </w:tc>
      </w:tr>
      <w:tr w:rsidR="00C55C23" w:rsidTr="00076ADC">
        <w:trPr>
          <w:trHeight w:val="510"/>
        </w:trPr>
        <w:tc>
          <w:tcPr>
            <w:tcW w:w="678" w:type="dxa"/>
          </w:tcPr>
          <w:p w:rsidR="0067372F" w:rsidRDefault="00815391" w:rsidP="0067372F">
            <w:pPr>
              <w:jc w:val="center"/>
            </w:pPr>
            <w:r>
              <w:rPr>
                <w:rFonts w:hint="eastAsia"/>
              </w:rPr>
              <w:t>平成</w:t>
            </w:r>
          </w:p>
        </w:tc>
        <w:tc>
          <w:tcPr>
            <w:tcW w:w="444" w:type="dxa"/>
          </w:tcPr>
          <w:p w:rsidR="0067372F" w:rsidRDefault="00815391" w:rsidP="0067372F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426" w:type="dxa"/>
          </w:tcPr>
          <w:p w:rsidR="0067372F" w:rsidRDefault="00815391" w:rsidP="0067372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44" w:type="dxa"/>
          </w:tcPr>
          <w:p w:rsidR="0067372F" w:rsidRDefault="00815391" w:rsidP="0067372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784" w:type="dxa"/>
          </w:tcPr>
          <w:p w:rsidR="0067372F" w:rsidRDefault="00EF68C9" w:rsidP="0067372F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873250</wp:posOffset>
                      </wp:positionH>
                      <wp:positionV relativeFrom="paragraph">
                        <wp:posOffset>44450</wp:posOffset>
                      </wp:positionV>
                      <wp:extent cx="152400" cy="1143000"/>
                      <wp:effectExtent l="0" t="0" r="19050" b="19050"/>
                      <wp:wrapNone/>
                      <wp:docPr id="8" name="右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0"/>
                              </a:xfrm>
                              <a:prstGeom prst="rightBracket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BB67774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8" o:spid="_x0000_s1026" type="#_x0000_t86" style="position:absolute;left:0;text-align:left;margin-left:147.5pt;margin-top:3.5pt;width:12pt;height:90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" adj="240" strokecolor="black [3200]" strokeweight="1pt">
                      <v:stroke joinstyle="miter"/>
                    </v:shape>
                  </w:pict>
                </mc:Fallback>
              </mc:AlternateContent>
            </w:r>
            <w:r w:rsidR="00815391">
              <w:rPr>
                <w:rFonts w:hint="eastAsia"/>
              </w:rPr>
              <w:t>㈱○○○○　　　　（正社員）</w:t>
            </w:r>
          </w:p>
        </w:tc>
      </w:tr>
      <w:tr w:rsidR="00C55C23" w:rsidTr="00076ADC">
        <w:trPr>
          <w:trHeight w:val="510"/>
        </w:trPr>
        <w:tc>
          <w:tcPr>
            <w:tcW w:w="678" w:type="dxa"/>
          </w:tcPr>
          <w:p w:rsidR="0067372F" w:rsidRDefault="00815391" w:rsidP="0067372F">
            <w:pPr>
              <w:jc w:val="center"/>
            </w:pPr>
            <w:r>
              <w:rPr>
                <w:rFonts w:hint="eastAsia"/>
              </w:rPr>
              <w:t>平成</w:t>
            </w:r>
          </w:p>
        </w:tc>
        <w:tc>
          <w:tcPr>
            <w:tcW w:w="444" w:type="dxa"/>
          </w:tcPr>
          <w:p w:rsidR="0067372F" w:rsidRDefault="00815391" w:rsidP="0067372F">
            <w:pPr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426" w:type="dxa"/>
          </w:tcPr>
          <w:p w:rsidR="0067372F" w:rsidRDefault="00815391" w:rsidP="0067372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44" w:type="dxa"/>
          </w:tcPr>
          <w:p w:rsidR="0067372F" w:rsidRDefault="00815391" w:rsidP="0067372F">
            <w:pPr>
              <w:jc w:val="center"/>
            </w:pPr>
            <w:r>
              <w:rPr>
                <w:rFonts w:hint="eastAsia"/>
              </w:rPr>
              <w:t>3</w:t>
            </w:r>
            <w:r>
              <w:t>1</w:t>
            </w:r>
          </w:p>
        </w:tc>
        <w:tc>
          <w:tcPr>
            <w:tcW w:w="7784" w:type="dxa"/>
          </w:tcPr>
          <w:p w:rsidR="0067372F" w:rsidRDefault="00E93210" w:rsidP="0067372F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6A83FBE" wp14:editId="0FA2418E">
                      <wp:simplePos x="0" y="0"/>
                      <wp:positionH relativeFrom="column">
                        <wp:posOffset>2778125</wp:posOffset>
                      </wp:positionH>
                      <wp:positionV relativeFrom="paragraph">
                        <wp:posOffset>276225</wp:posOffset>
                      </wp:positionV>
                      <wp:extent cx="2047875" cy="1123950"/>
                      <wp:effectExtent l="323850" t="0" r="28575" b="19050"/>
                      <wp:wrapNone/>
                      <wp:docPr id="3" name="角丸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7875" cy="1123950"/>
                              </a:xfrm>
                              <a:prstGeom prst="wedgeRoundRectCallout">
                                <a:avLst>
                                  <a:gd name="adj1" fmla="val -64741"/>
                                  <a:gd name="adj2" fmla="val 29675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05907" w:rsidRDefault="00005907" w:rsidP="00005907">
                                  <w:r>
                                    <w:rPr>
                                      <w:rFonts w:hint="eastAsia"/>
                                    </w:rPr>
                                    <w:t>官公庁</w:t>
                                  </w:r>
                                  <w:r w:rsidR="00076ADC">
                                    <w:rPr>
                                      <w:rFonts w:hint="eastAsia"/>
                                    </w:rPr>
                                    <w:t>等</w:t>
                                  </w:r>
                                  <w:r>
                                    <w:t>の場合、</w:t>
                                  </w:r>
                                  <w:r w:rsidR="00E93210" w:rsidRPr="00280FC8">
                                    <w:rPr>
                                      <w:rFonts w:hint="eastAsia"/>
                                      <w:u w:val="single"/>
                                    </w:rPr>
                                    <w:t>任用形態</w:t>
                                  </w:r>
                                  <w:r w:rsidR="00E93210">
                                    <w:t>（正職員、嘱託職員、臨時職員等）</w:t>
                                  </w:r>
                                  <w:r w:rsidR="00E93210">
                                    <w:rPr>
                                      <w:rFonts w:hint="eastAsia"/>
                                    </w:rPr>
                                    <w:t>に</w:t>
                                  </w:r>
                                  <w:r w:rsidR="00E93210">
                                    <w:t>加え、</w:t>
                                  </w:r>
                                  <w:r w:rsidR="00E93210" w:rsidRPr="00280FC8">
                                    <w:rPr>
                                      <w:rFonts w:hint="eastAsia"/>
                                      <w:u w:val="single"/>
                                    </w:rPr>
                                    <w:t>業務</w:t>
                                  </w:r>
                                  <w:r w:rsidR="00E93210" w:rsidRPr="00280FC8">
                                    <w:rPr>
                                      <w:u w:val="single"/>
                                    </w:rPr>
                                    <w:t>の種類</w:t>
                                  </w:r>
                                  <w:r w:rsidR="00690E84">
                                    <w:rPr>
                                      <w:rFonts w:hint="eastAsia"/>
                                    </w:rPr>
                                    <w:t>（事務職</w:t>
                                  </w:r>
                                  <w:r w:rsidR="00690E84">
                                    <w:t>等）</w:t>
                                  </w:r>
                                  <w:r>
                                    <w:t>も記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A83FBE" id="角丸四角形吹き出し 3" o:spid="_x0000_s1027" type="#_x0000_t62" style="position:absolute;left:0;text-align:left;margin-left:218.75pt;margin-top:21.75pt;width:161.25pt;height:8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" adj="-3184,17210" fillcolor="window" strokecolor="#70ad47" strokeweight="1pt">
                      <v:textbox>
                        <w:txbxContent>
                          <w:p w:rsidR="00005907" w:rsidRDefault="00005907" w:rsidP="00005907">
                            <w:r>
                              <w:rPr>
                                <w:rFonts w:hint="eastAsia"/>
                              </w:rPr>
                              <w:t>官公庁</w:t>
                            </w:r>
                            <w:r w:rsidR="00076ADC">
                              <w:rPr>
                                <w:rFonts w:hint="eastAsia"/>
                              </w:rPr>
                              <w:t>等</w:t>
                            </w:r>
                            <w:r>
                              <w:t>の場合、</w:t>
                            </w:r>
                            <w:r w:rsidR="00E93210" w:rsidRPr="00280FC8">
                              <w:rPr>
                                <w:rFonts w:hint="eastAsia"/>
                                <w:u w:val="single"/>
                              </w:rPr>
                              <w:t>任用形態</w:t>
                            </w:r>
                            <w:r w:rsidR="00E93210">
                              <w:t>（正職員、嘱託職員、臨時職員等）</w:t>
                            </w:r>
                            <w:r w:rsidR="00E93210">
                              <w:rPr>
                                <w:rFonts w:hint="eastAsia"/>
                              </w:rPr>
                              <w:t>に</w:t>
                            </w:r>
                            <w:r w:rsidR="00E93210">
                              <w:t>加え、</w:t>
                            </w:r>
                            <w:r w:rsidR="00E93210" w:rsidRPr="00280FC8">
                              <w:rPr>
                                <w:rFonts w:hint="eastAsia"/>
                                <w:u w:val="single"/>
                              </w:rPr>
                              <w:t>業務</w:t>
                            </w:r>
                            <w:r w:rsidR="00E93210" w:rsidRPr="00280FC8">
                              <w:rPr>
                                <w:u w:val="single"/>
                              </w:rPr>
                              <w:t>の種類</w:t>
                            </w:r>
                            <w:r w:rsidR="00690E84">
                              <w:rPr>
                                <w:rFonts w:hint="eastAsia"/>
                              </w:rPr>
                              <w:t>（</w:t>
                            </w:r>
                            <w:bookmarkStart w:id="1" w:name="_GoBack"/>
                            <w:bookmarkEnd w:id="1"/>
                            <w:r w:rsidR="00690E84">
                              <w:rPr>
                                <w:rFonts w:hint="eastAsia"/>
                              </w:rPr>
                              <w:t>事務職</w:t>
                            </w:r>
                            <w:r w:rsidR="00690E84">
                              <w:t>等）</w:t>
                            </w:r>
                            <w:r>
                              <w:t>も記入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5391">
              <w:rPr>
                <w:rFonts w:hint="eastAsia"/>
              </w:rPr>
              <w:t>㈱○○○○　退職　（正社員）</w:t>
            </w:r>
          </w:p>
        </w:tc>
      </w:tr>
      <w:tr w:rsidR="00C55C23" w:rsidTr="00076ADC">
        <w:trPr>
          <w:trHeight w:val="510"/>
        </w:trPr>
        <w:tc>
          <w:tcPr>
            <w:tcW w:w="678" w:type="dxa"/>
          </w:tcPr>
          <w:p w:rsidR="0067372F" w:rsidRDefault="00815391" w:rsidP="0067372F">
            <w:pPr>
              <w:jc w:val="center"/>
            </w:pPr>
            <w:r>
              <w:rPr>
                <w:rFonts w:hint="eastAsia"/>
              </w:rPr>
              <w:t>平成</w:t>
            </w:r>
          </w:p>
        </w:tc>
        <w:tc>
          <w:tcPr>
            <w:tcW w:w="444" w:type="dxa"/>
          </w:tcPr>
          <w:p w:rsidR="0067372F" w:rsidRDefault="00815391" w:rsidP="0067372F">
            <w:pPr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426" w:type="dxa"/>
          </w:tcPr>
          <w:p w:rsidR="0067372F" w:rsidRDefault="00815391" w:rsidP="0067372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44" w:type="dxa"/>
          </w:tcPr>
          <w:p w:rsidR="0067372F" w:rsidRDefault="00815391" w:rsidP="0067372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784" w:type="dxa"/>
          </w:tcPr>
          <w:p w:rsidR="0067372F" w:rsidRDefault="00815391" w:rsidP="0067372F">
            <w:r>
              <w:rPr>
                <w:rFonts w:hint="eastAsia"/>
              </w:rPr>
              <w:t>㈱△△△△　　　　（パート）</w:t>
            </w:r>
          </w:p>
        </w:tc>
      </w:tr>
      <w:tr w:rsidR="0067372F" w:rsidTr="00076ADC">
        <w:trPr>
          <w:trHeight w:val="510"/>
        </w:trPr>
        <w:tc>
          <w:tcPr>
            <w:tcW w:w="678" w:type="dxa"/>
          </w:tcPr>
          <w:p w:rsidR="0067372F" w:rsidRDefault="00815391" w:rsidP="0067372F">
            <w:pPr>
              <w:jc w:val="center"/>
            </w:pPr>
            <w:r>
              <w:rPr>
                <w:rFonts w:hint="eastAsia"/>
              </w:rPr>
              <w:t>平成</w:t>
            </w:r>
          </w:p>
        </w:tc>
        <w:tc>
          <w:tcPr>
            <w:tcW w:w="444" w:type="dxa"/>
          </w:tcPr>
          <w:p w:rsidR="0067372F" w:rsidRDefault="00815391" w:rsidP="0067372F">
            <w:pPr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426" w:type="dxa"/>
          </w:tcPr>
          <w:p w:rsidR="0067372F" w:rsidRDefault="00815391" w:rsidP="0067372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44" w:type="dxa"/>
          </w:tcPr>
          <w:p w:rsidR="0067372F" w:rsidRDefault="00815391" w:rsidP="0067372F">
            <w:pPr>
              <w:jc w:val="center"/>
            </w:pPr>
            <w:r>
              <w:rPr>
                <w:rFonts w:hint="eastAsia"/>
              </w:rPr>
              <w:t>3</w:t>
            </w:r>
            <w:r>
              <w:t>1</w:t>
            </w:r>
          </w:p>
        </w:tc>
        <w:tc>
          <w:tcPr>
            <w:tcW w:w="7784" w:type="dxa"/>
          </w:tcPr>
          <w:p w:rsidR="0067372F" w:rsidRDefault="00815391" w:rsidP="0067372F">
            <w:r>
              <w:rPr>
                <w:rFonts w:hint="eastAsia"/>
              </w:rPr>
              <w:t>㈱△△△△　退職　（パート）</w:t>
            </w:r>
          </w:p>
        </w:tc>
      </w:tr>
      <w:tr w:rsidR="0067372F" w:rsidTr="00076ADC">
        <w:trPr>
          <w:trHeight w:val="510"/>
        </w:trPr>
        <w:tc>
          <w:tcPr>
            <w:tcW w:w="678" w:type="dxa"/>
          </w:tcPr>
          <w:p w:rsidR="0067372F" w:rsidRPr="00815391" w:rsidRDefault="00815391" w:rsidP="0067372F">
            <w:pPr>
              <w:jc w:val="center"/>
            </w:pPr>
            <w:r>
              <w:rPr>
                <w:rFonts w:hint="eastAsia"/>
              </w:rPr>
              <w:t>平成</w:t>
            </w:r>
          </w:p>
        </w:tc>
        <w:tc>
          <w:tcPr>
            <w:tcW w:w="444" w:type="dxa"/>
          </w:tcPr>
          <w:p w:rsidR="0067372F" w:rsidRDefault="00815391" w:rsidP="0067372F">
            <w:pPr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426" w:type="dxa"/>
          </w:tcPr>
          <w:p w:rsidR="0067372F" w:rsidRDefault="00815391" w:rsidP="0067372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44" w:type="dxa"/>
          </w:tcPr>
          <w:p w:rsidR="0067372F" w:rsidRDefault="00815391" w:rsidP="0067372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784" w:type="dxa"/>
          </w:tcPr>
          <w:p w:rsidR="0067372F" w:rsidRDefault="00E93210" w:rsidP="0067372F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B6236B3" wp14:editId="61D959A0">
                      <wp:simplePos x="0" y="0"/>
                      <wp:positionH relativeFrom="column">
                        <wp:posOffset>2368550</wp:posOffset>
                      </wp:positionH>
                      <wp:positionV relativeFrom="paragraph">
                        <wp:posOffset>179705</wp:posOffset>
                      </wp:positionV>
                      <wp:extent cx="126365" cy="438150"/>
                      <wp:effectExtent l="38100" t="0" r="26035" b="57150"/>
                      <wp:wrapNone/>
                      <wp:docPr id="4" name="直線矢印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6365" cy="438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546D9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4" o:spid="_x0000_s1026" type="#_x0000_t32" style="position:absolute;left:0;text-align:left;margin-left:186.5pt;margin-top:14.15pt;width:9.95pt;height:34.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690E8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244725</wp:posOffset>
                      </wp:positionH>
                      <wp:positionV relativeFrom="paragraph">
                        <wp:posOffset>152400</wp:posOffset>
                      </wp:positionV>
                      <wp:extent cx="250568" cy="27382"/>
                      <wp:effectExtent l="19050" t="57150" r="16510" b="67945"/>
                      <wp:wrapNone/>
                      <wp:docPr id="1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50568" cy="2738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8AE717" id="直線矢印コネクタ 1" o:spid="_x0000_s1026" type="#_x0000_t32" style="position:absolute;left:0;text-align:left;margin-left:176.75pt;margin-top:12pt;width:19.75pt;height:2.15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int="eastAsia"/>
              </w:rPr>
              <w:t>◇◇市役所　嘱託</w:t>
            </w:r>
            <w:r w:rsidR="00815391">
              <w:rPr>
                <w:rFonts w:hint="eastAsia"/>
              </w:rPr>
              <w:t>職員</w:t>
            </w:r>
            <w:r w:rsidR="00076ADC">
              <w:rPr>
                <w:rFonts w:hint="eastAsia"/>
              </w:rPr>
              <w:t xml:space="preserve">　（</w:t>
            </w:r>
            <w:r w:rsidR="00815391" w:rsidRPr="00C55C23">
              <w:rPr>
                <w:rFonts w:hint="eastAsia"/>
                <w:u w:val="single"/>
              </w:rPr>
              <w:t>事務職</w:t>
            </w:r>
            <w:r w:rsidR="00815391">
              <w:rPr>
                <w:rFonts w:hint="eastAsia"/>
              </w:rPr>
              <w:t>）</w:t>
            </w:r>
          </w:p>
        </w:tc>
      </w:tr>
      <w:tr w:rsidR="0067372F" w:rsidTr="00076ADC">
        <w:trPr>
          <w:trHeight w:val="510"/>
        </w:trPr>
        <w:tc>
          <w:tcPr>
            <w:tcW w:w="678" w:type="dxa"/>
          </w:tcPr>
          <w:p w:rsidR="0067372F" w:rsidRDefault="00815391" w:rsidP="0067372F">
            <w:pPr>
              <w:jc w:val="center"/>
            </w:pPr>
            <w:r>
              <w:rPr>
                <w:rFonts w:hint="eastAsia"/>
              </w:rPr>
              <w:t>平成</w:t>
            </w:r>
          </w:p>
        </w:tc>
        <w:tc>
          <w:tcPr>
            <w:tcW w:w="444" w:type="dxa"/>
          </w:tcPr>
          <w:p w:rsidR="0067372F" w:rsidRDefault="00E93210" w:rsidP="0067372F">
            <w:pPr>
              <w:jc w:val="center"/>
            </w:pPr>
            <w:r>
              <w:t>31</w:t>
            </w:r>
          </w:p>
        </w:tc>
        <w:tc>
          <w:tcPr>
            <w:tcW w:w="426" w:type="dxa"/>
          </w:tcPr>
          <w:p w:rsidR="0067372F" w:rsidRDefault="00815391" w:rsidP="0067372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44" w:type="dxa"/>
          </w:tcPr>
          <w:p w:rsidR="0067372F" w:rsidRDefault="00815391" w:rsidP="0067372F">
            <w:pPr>
              <w:jc w:val="center"/>
            </w:pPr>
            <w:r>
              <w:rPr>
                <w:rFonts w:hint="eastAsia"/>
              </w:rPr>
              <w:t>3</w:t>
            </w:r>
            <w:r>
              <w:t>1</w:t>
            </w:r>
          </w:p>
        </w:tc>
        <w:tc>
          <w:tcPr>
            <w:tcW w:w="7784" w:type="dxa"/>
          </w:tcPr>
          <w:p w:rsidR="0067372F" w:rsidRDefault="00815391" w:rsidP="00076ADC">
            <w:r>
              <w:rPr>
                <w:rFonts w:hint="eastAsia"/>
              </w:rPr>
              <w:t xml:space="preserve">◇◇市役所　</w:t>
            </w:r>
            <w:r w:rsidR="00076ADC">
              <w:rPr>
                <w:rFonts w:hint="eastAsia"/>
              </w:rPr>
              <w:t>退職</w:t>
            </w:r>
          </w:p>
        </w:tc>
      </w:tr>
      <w:tr w:rsidR="0067372F" w:rsidTr="00076ADC">
        <w:trPr>
          <w:trHeight w:val="510"/>
        </w:trPr>
        <w:tc>
          <w:tcPr>
            <w:tcW w:w="678" w:type="dxa"/>
          </w:tcPr>
          <w:p w:rsidR="00C55C23" w:rsidRDefault="00076ADC" w:rsidP="00C55C23">
            <w:pPr>
              <w:jc w:val="center"/>
            </w:pPr>
            <w:r>
              <w:rPr>
                <w:rFonts w:hint="eastAsia"/>
              </w:rPr>
              <w:t>平成</w:t>
            </w:r>
          </w:p>
        </w:tc>
        <w:tc>
          <w:tcPr>
            <w:tcW w:w="444" w:type="dxa"/>
          </w:tcPr>
          <w:p w:rsidR="0067372F" w:rsidRDefault="00E93210" w:rsidP="0067372F">
            <w:pPr>
              <w:jc w:val="center"/>
            </w:pPr>
            <w:r>
              <w:t>31</w:t>
            </w:r>
          </w:p>
        </w:tc>
        <w:tc>
          <w:tcPr>
            <w:tcW w:w="426" w:type="dxa"/>
          </w:tcPr>
          <w:p w:rsidR="0067372F" w:rsidRDefault="00076ADC" w:rsidP="0067372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44" w:type="dxa"/>
          </w:tcPr>
          <w:p w:rsidR="0067372F" w:rsidRDefault="00076ADC" w:rsidP="0067372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784" w:type="dxa"/>
          </w:tcPr>
          <w:p w:rsidR="0067372F" w:rsidRDefault="00076ADC" w:rsidP="0067372F">
            <w:r>
              <w:rPr>
                <w:rFonts w:hint="eastAsia"/>
              </w:rPr>
              <w:t>□□高等学校　団体費雇用職員　（</w:t>
            </w:r>
            <w:r w:rsidRPr="00076ADC">
              <w:rPr>
                <w:rFonts w:hint="eastAsia"/>
                <w:u w:val="single"/>
              </w:rPr>
              <w:t>事務職</w:t>
            </w:r>
            <w:r>
              <w:rPr>
                <w:rFonts w:hint="eastAsia"/>
              </w:rPr>
              <w:t>）</w:t>
            </w:r>
          </w:p>
        </w:tc>
      </w:tr>
      <w:tr w:rsidR="0067372F" w:rsidTr="00076ADC">
        <w:trPr>
          <w:trHeight w:val="510"/>
        </w:trPr>
        <w:tc>
          <w:tcPr>
            <w:tcW w:w="678" w:type="dxa"/>
          </w:tcPr>
          <w:p w:rsidR="0067372F" w:rsidRDefault="00E93210" w:rsidP="0067372F">
            <w:pPr>
              <w:jc w:val="center"/>
            </w:pPr>
            <w:r>
              <w:rPr>
                <w:rFonts w:hint="eastAsia"/>
              </w:rPr>
              <w:t>令和</w:t>
            </w:r>
          </w:p>
        </w:tc>
        <w:tc>
          <w:tcPr>
            <w:tcW w:w="444" w:type="dxa"/>
          </w:tcPr>
          <w:p w:rsidR="0067372F" w:rsidRDefault="00E93210" w:rsidP="0067372F">
            <w:pPr>
              <w:jc w:val="center"/>
            </w:pPr>
            <w:r>
              <w:t>2</w:t>
            </w:r>
          </w:p>
        </w:tc>
        <w:tc>
          <w:tcPr>
            <w:tcW w:w="426" w:type="dxa"/>
          </w:tcPr>
          <w:p w:rsidR="0067372F" w:rsidRDefault="00076ADC" w:rsidP="00C55C2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44" w:type="dxa"/>
          </w:tcPr>
          <w:p w:rsidR="0067372F" w:rsidRDefault="00076ADC" w:rsidP="0067372F">
            <w:pPr>
              <w:jc w:val="center"/>
            </w:pPr>
            <w:r>
              <w:rPr>
                <w:rFonts w:hint="eastAsia"/>
              </w:rPr>
              <w:t>3</w:t>
            </w:r>
            <w:r>
              <w:t>1</w:t>
            </w:r>
          </w:p>
        </w:tc>
        <w:tc>
          <w:tcPr>
            <w:tcW w:w="7784" w:type="dxa"/>
          </w:tcPr>
          <w:p w:rsidR="0067372F" w:rsidRDefault="00EF68C9" w:rsidP="0067372F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BFDCD1B" wp14:editId="72B24911">
                      <wp:simplePos x="0" y="0"/>
                      <wp:positionH relativeFrom="column">
                        <wp:posOffset>2701925</wp:posOffset>
                      </wp:positionH>
                      <wp:positionV relativeFrom="paragraph">
                        <wp:posOffset>95250</wp:posOffset>
                      </wp:positionV>
                      <wp:extent cx="2571750" cy="904875"/>
                      <wp:effectExtent l="495300" t="0" r="19050" b="28575"/>
                      <wp:wrapNone/>
                      <wp:docPr id="6" name="角丸四角形吹き出し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0" cy="904875"/>
                              </a:xfrm>
                              <a:prstGeom prst="wedgeRoundRectCallout">
                                <a:avLst>
                                  <a:gd name="adj1" fmla="val -67773"/>
                                  <a:gd name="adj2" fmla="val 2707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05907" w:rsidRDefault="00005907" w:rsidP="00005907">
                                  <w:r>
                                    <w:rPr>
                                      <w:rFonts w:hint="eastAsia"/>
                                    </w:rPr>
                                    <w:t>「臨採」のみ</w:t>
                                  </w:r>
                                  <w:r>
                                    <w:t>の記載とはしない。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必ず</w:t>
                                  </w:r>
                                  <w:r>
                                    <w:t>職種（講師、事務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職員</w:t>
                                  </w:r>
                                  <w:r>
                                    <w:t>等）がわかる記載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と</w:t>
                                  </w:r>
                                  <w:r>
                                    <w:t>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FDCD1B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6" o:spid="_x0000_s1028" type="#_x0000_t62" style="position:absolute;left:0;text-align:left;margin-left:212.75pt;margin-top:7.5pt;width:202.5pt;height:7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" adj="-3839,11385" fillcolor="window" strokecolor="#70ad47" strokeweight="1pt">
                      <v:textbox>
                        <w:txbxContent>
                          <w:p w:rsidR="00005907" w:rsidRDefault="00005907" w:rsidP="00005907">
                            <w:r>
                              <w:rPr>
                                <w:rFonts w:hint="eastAsia"/>
                              </w:rPr>
                              <w:t>「臨採」のみ</w:t>
                            </w:r>
                            <w:r>
                              <w:t>の記載とはしない。</w:t>
                            </w:r>
                            <w:r>
                              <w:rPr>
                                <w:rFonts w:hint="eastAsia"/>
                              </w:rPr>
                              <w:t>必ず</w:t>
                            </w:r>
                            <w:r>
                              <w:t>職種（講師、事務</w:t>
                            </w:r>
                            <w:r>
                              <w:rPr>
                                <w:rFonts w:hint="eastAsia"/>
                              </w:rPr>
                              <w:t>職員</w:t>
                            </w:r>
                            <w:r>
                              <w:t>等）がわかる記載</w:t>
                            </w:r>
                            <w:r>
                              <w:rPr>
                                <w:rFonts w:hint="eastAsia"/>
                              </w:rPr>
                              <w:t>と</w:t>
                            </w:r>
                            <w:r>
                              <w:t>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6ADC">
              <w:rPr>
                <w:rFonts w:hint="eastAsia"/>
              </w:rPr>
              <w:t>□□高等学校　団体費雇用職員　退職</w:t>
            </w:r>
          </w:p>
        </w:tc>
      </w:tr>
      <w:tr w:rsidR="00076ADC" w:rsidTr="00076ADC">
        <w:trPr>
          <w:trHeight w:val="510"/>
        </w:trPr>
        <w:tc>
          <w:tcPr>
            <w:tcW w:w="678" w:type="dxa"/>
          </w:tcPr>
          <w:p w:rsidR="00076ADC" w:rsidRDefault="00E93210" w:rsidP="00076ADC">
            <w:pPr>
              <w:jc w:val="center"/>
            </w:pPr>
            <w:r>
              <w:rPr>
                <w:rFonts w:hint="eastAsia"/>
              </w:rPr>
              <w:t>令和</w:t>
            </w:r>
          </w:p>
        </w:tc>
        <w:tc>
          <w:tcPr>
            <w:tcW w:w="444" w:type="dxa"/>
          </w:tcPr>
          <w:p w:rsidR="00076ADC" w:rsidRDefault="00076ADC" w:rsidP="00076AD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26" w:type="dxa"/>
          </w:tcPr>
          <w:p w:rsidR="00076ADC" w:rsidRDefault="00076ADC" w:rsidP="00076AD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44" w:type="dxa"/>
          </w:tcPr>
          <w:p w:rsidR="00076ADC" w:rsidRDefault="00076ADC" w:rsidP="00076AD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784" w:type="dxa"/>
          </w:tcPr>
          <w:p w:rsidR="00076ADC" w:rsidRDefault="00E7553C" w:rsidP="00076ADC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CAD51AE" wp14:editId="40233243">
                      <wp:simplePos x="0" y="0"/>
                      <wp:positionH relativeFrom="column">
                        <wp:posOffset>1644650</wp:posOffset>
                      </wp:positionH>
                      <wp:positionV relativeFrom="paragraph">
                        <wp:posOffset>127000</wp:posOffset>
                      </wp:positionV>
                      <wp:extent cx="583565" cy="114300"/>
                      <wp:effectExtent l="19050" t="57150" r="26035" b="19050"/>
                      <wp:wrapNone/>
                      <wp:docPr id="9" name="直線矢印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83565" cy="114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232CF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9" o:spid="_x0000_s1026" type="#_x0000_t32" style="position:absolute;left:0;text-align:left;margin-left:129.5pt;margin-top:10pt;width:45.95pt;height:9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076ADC">
              <w:rPr>
                <w:rFonts w:hint="eastAsia"/>
              </w:rPr>
              <w:t xml:space="preserve">△△△△小学校　</w:t>
            </w:r>
            <w:r w:rsidR="00076ADC" w:rsidRPr="00E7553C">
              <w:rPr>
                <w:rFonts w:hint="eastAsia"/>
                <w:u w:val="single"/>
              </w:rPr>
              <w:t>臨採講師</w:t>
            </w:r>
            <w:r w:rsidR="00076ADC">
              <w:rPr>
                <w:rFonts w:hint="eastAsia"/>
              </w:rPr>
              <w:t xml:space="preserve"> </w:t>
            </w:r>
            <w:bookmarkStart w:id="0" w:name="_GoBack"/>
            <w:bookmarkEnd w:id="0"/>
          </w:p>
        </w:tc>
      </w:tr>
      <w:tr w:rsidR="00076ADC" w:rsidTr="00076ADC">
        <w:trPr>
          <w:trHeight w:val="510"/>
        </w:trPr>
        <w:tc>
          <w:tcPr>
            <w:tcW w:w="678" w:type="dxa"/>
          </w:tcPr>
          <w:p w:rsidR="00076ADC" w:rsidRDefault="00E93210" w:rsidP="00076ADC">
            <w:pPr>
              <w:jc w:val="center"/>
            </w:pPr>
            <w:r>
              <w:rPr>
                <w:rFonts w:hint="eastAsia"/>
              </w:rPr>
              <w:t>令和</w:t>
            </w:r>
          </w:p>
        </w:tc>
        <w:tc>
          <w:tcPr>
            <w:tcW w:w="444" w:type="dxa"/>
          </w:tcPr>
          <w:p w:rsidR="00076ADC" w:rsidRDefault="00E93210" w:rsidP="00076ADC">
            <w:pPr>
              <w:jc w:val="center"/>
            </w:pPr>
            <w:r>
              <w:t>3</w:t>
            </w:r>
          </w:p>
        </w:tc>
        <w:tc>
          <w:tcPr>
            <w:tcW w:w="426" w:type="dxa"/>
          </w:tcPr>
          <w:p w:rsidR="00076ADC" w:rsidRDefault="00076ADC" w:rsidP="00076AD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44" w:type="dxa"/>
          </w:tcPr>
          <w:p w:rsidR="00076ADC" w:rsidRDefault="00076ADC" w:rsidP="00076ADC"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7784" w:type="dxa"/>
          </w:tcPr>
          <w:p w:rsidR="00076ADC" w:rsidRDefault="00E7553C" w:rsidP="00076ADC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CAD51AE" wp14:editId="40233243">
                      <wp:simplePos x="0" y="0"/>
                      <wp:positionH relativeFrom="column">
                        <wp:posOffset>1673225</wp:posOffset>
                      </wp:positionH>
                      <wp:positionV relativeFrom="paragraph">
                        <wp:posOffset>-88900</wp:posOffset>
                      </wp:positionV>
                      <wp:extent cx="554990" cy="200025"/>
                      <wp:effectExtent l="38100" t="0" r="16510" b="66675"/>
                      <wp:wrapNone/>
                      <wp:docPr id="5" name="直線矢印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499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331DAA" id="直線矢印コネクタ 5" o:spid="_x0000_s1026" type="#_x0000_t32" style="position:absolute;left:0;text-align:left;margin-left:131.75pt;margin-top:-7pt;width:43.7pt;height:15.7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076ADC">
              <w:rPr>
                <w:rFonts w:hint="eastAsia"/>
              </w:rPr>
              <w:t xml:space="preserve">△△△△小学校　</w:t>
            </w:r>
            <w:r w:rsidR="00076ADC" w:rsidRPr="00E7553C">
              <w:rPr>
                <w:rFonts w:hint="eastAsia"/>
                <w:u w:val="single"/>
              </w:rPr>
              <w:t>臨採講師</w:t>
            </w:r>
            <w:r w:rsidR="00076ADC">
              <w:rPr>
                <w:rFonts w:hint="eastAsia"/>
              </w:rPr>
              <w:t xml:space="preserve">　　退職</w:t>
            </w:r>
          </w:p>
        </w:tc>
      </w:tr>
      <w:tr w:rsidR="00076ADC" w:rsidTr="00076ADC">
        <w:trPr>
          <w:trHeight w:val="510"/>
        </w:trPr>
        <w:tc>
          <w:tcPr>
            <w:tcW w:w="678" w:type="dxa"/>
          </w:tcPr>
          <w:p w:rsidR="00076ADC" w:rsidRDefault="00E93210" w:rsidP="00076ADC">
            <w:pPr>
              <w:jc w:val="center"/>
            </w:pPr>
            <w:r>
              <w:rPr>
                <w:rFonts w:hint="eastAsia"/>
              </w:rPr>
              <w:t>令和</w:t>
            </w:r>
          </w:p>
        </w:tc>
        <w:tc>
          <w:tcPr>
            <w:tcW w:w="444" w:type="dxa"/>
          </w:tcPr>
          <w:p w:rsidR="00076ADC" w:rsidRDefault="00E93210" w:rsidP="00076ADC">
            <w:pPr>
              <w:jc w:val="center"/>
            </w:pPr>
            <w:r>
              <w:t>3</w:t>
            </w:r>
          </w:p>
        </w:tc>
        <w:tc>
          <w:tcPr>
            <w:tcW w:w="426" w:type="dxa"/>
          </w:tcPr>
          <w:p w:rsidR="00076ADC" w:rsidRDefault="00076ADC" w:rsidP="00076AD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44" w:type="dxa"/>
          </w:tcPr>
          <w:p w:rsidR="00076ADC" w:rsidRDefault="00076ADC" w:rsidP="00076AD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784" w:type="dxa"/>
          </w:tcPr>
          <w:p w:rsidR="00076ADC" w:rsidRDefault="00076ADC" w:rsidP="00076ADC">
            <w:r>
              <w:rPr>
                <w:rFonts w:hint="eastAsia"/>
              </w:rPr>
              <w:t>□□□□中学校　非常勤講師</w:t>
            </w:r>
          </w:p>
        </w:tc>
      </w:tr>
      <w:tr w:rsidR="00076ADC" w:rsidTr="00076ADC">
        <w:trPr>
          <w:trHeight w:val="510"/>
        </w:trPr>
        <w:tc>
          <w:tcPr>
            <w:tcW w:w="678" w:type="dxa"/>
          </w:tcPr>
          <w:p w:rsidR="00076ADC" w:rsidRDefault="00E93210" w:rsidP="00076ADC">
            <w:pPr>
              <w:jc w:val="center"/>
            </w:pPr>
            <w:r>
              <w:rPr>
                <w:rFonts w:hint="eastAsia"/>
              </w:rPr>
              <w:t>令和</w:t>
            </w:r>
          </w:p>
        </w:tc>
        <w:tc>
          <w:tcPr>
            <w:tcW w:w="444" w:type="dxa"/>
          </w:tcPr>
          <w:p w:rsidR="00076ADC" w:rsidRDefault="00E93210" w:rsidP="00076ADC">
            <w:pPr>
              <w:jc w:val="center"/>
            </w:pPr>
            <w:r>
              <w:t>4</w:t>
            </w:r>
          </w:p>
        </w:tc>
        <w:tc>
          <w:tcPr>
            <w:tcW w:w="426" w:type="dxa"/>
          </w:tcPr>
          <w:p w:rsidR="00076ADC" w:rsidRDefault="00076ADC" w:rsidP="00076AD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44" w:type="dxa"/>
          </w:tcPr>
          <w:p w:rsidR="00076ADC" w:rsidRDefault="00076ADC" w:rsidP="00076ADC">
            <w:pPr>
              <w:jc w:val="center"/>
            </w:pPr>
            <w:r>
              <w:rPr>
                <w:rFonts w:hint="eastAsia"/>
              </w:rPr>
              <w:t>3</w:t>
            </w:r>
            <w:r>
              <w:t>1</w:t>
            </w:r>
          </w:p>
        </w:tc>
        <w:tc>
          <w:tcPr>
            <w:tcW w:w="7784" w:type="dxa"/>
          </w:tcPr>
          <w:p w:rsidR="00076ADC" w:rsidRDefault="00076ADC" w:rsidP="00076ADC">
            <w:r>
              <w:rPr>
                <w:rFonts w:hint="eastAsia"/>
              </w:rPr>
              <w:t>□□□□中学校　非常勤講師　　退職</w:t>
            </w:r>
          </w:p>
        </w:tc>
      </w:tr>
      <w:tr w:rsidR="002A34FD" w:rsidTr="000F4484">
        <w:trPr>
          <w:trHeight w:val="2625"/>
        </w:trPr>
        <w:tc>
          <w:tcPr>
            <w:tcW w:w="9776" w:type="dxa"/>
            <w:gridSpan w:val="5"/>
          </w:tcPr>
          <w:p w:rsidR="002A34FD" w:rsidRPr="002A34FD" w:rsidRDefault="00123EB9" w:rsidP="0067372F">
            <w:pPr>
              <w:rPr>
                <w:sz w:val="2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BE2AE3F" wp14:editId="4243A883">
                      <wp:simplePos x="0" y="0"/>
                      <wp:positionH relativeFrom="column">
                        <wp:posOffset>2566670</wp:posOffset>
                      </wp:positionH>
                      <wp:positionV relativeFrom="paragraph">
                        <wp:posOffset>358775</wp:posOffset>
                      </wp:positionV>
                      <wp:extent cx="3314700" cy="1019175"/>
                      <wp:effectExtent l="0" t="571500" r="19050" b="28575"/>
                      <wp:wrapNone/>
                      <wp:docPr id="2" name="角丸四角形吹き出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4700" cy="1019175"/>
                              </a:xfrm>
                              <a:prstGeom prst="wedgeRoundRectCallout">
                                <a:avLst>
                                  <a:gd name="adj1" fmla="val -36034"/>
                                  <a:gd name="adj2" fmla="val -102985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76ADC" w:rsidRDefault="00076ADC" w:rsidP="00005907">
                                  <w:r>
                                    <w:rPr>
                                      <w:rFonts w:hint="eastAsia"/>
                                    </w:rPr>
                                    <w:t>職歴に</w:t>
                                  </w:r>
                                  <w:r>
                                    <w:t>ついては、</w:t>
                                  </w:r>
                                </w:p>
                                <w:p w:rsidR="00005907" w:rsidRDefault="00005907" w:rsidP="00005907">
                                  <w:r>
                                    <w:rPr>
                                      <w:rFonts w:hint="eastAsia"/>
                                    </w:rPr>
                                    <w:t>「△</w:t>
                                  </w:r>
                                  <w:r>
                                    <w:t>△△△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中学校</w:t>
                                  </w:r>
                                  <w:r>
                                    <w:t xml:space="preserve">　</w:t>
                                  </w:r>
                                  <w:r w:rsidR="00123EB9">
                                    <w:rPr>
                                      <w:rFonts w:hint="eastAsia"/>
                                    </w:rPr>
                                    <w:t>非常勤</w:t>
                                  </w:r>
                                  <w:r>
                                    <w:t xml:space="preserve">講師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【～</w:t>
                                  </w:r>
                                  <w:r w:rsidR="00E93210">
                                    <w:rPr>
                                      <w:rFonts w:hint="eastAsia"/>
                                    </w:rPr>
                                    <w:t>R4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.3.31】」</w:t>
                                  </w:r>
                                </w:p>
                                <w:p w:rsidR="00005907" w:rsidRDefault="00005907" w:rsidP="00005907">
                                  <w:r>
                                    <w:rPr>
                                      <w:rFonts w:hint="eastAsia"/>
                                    </w:rPr>
                                    <w:t>等の</w:t>
                                  </w:r>
                                  <w:r>
                                    <w:t>記載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により一行</w:t>
                                  </w:r>
                                  <w:r>
                                    <w:t>にまとめて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も</w:t>
                                  </w:r>
                                  <w:r>
                                    <w:t>可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E2AE3F" id="角丸四角形吹き出し 2" o:spid="_x0000_s1029" type="#_x0000_t62" style="position:absolute;left:0;text-align:left;margin-left:202.1pt;margin-top:28.25pt;width:261pt;height:8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" adj="3017,-11445" fillcolor="white [3201]" strokecolor="#70ad47 [3209]" strokeweight="1pt">
                      <v:textbox>
                        <w:txbxContent>
                          <w:p w:rsidR="00076ADC" w:rsidRDefault="00076ADC" w:rsidP="00005907">
                            <w:r>
                              <w:rPr>
                                <w:rFonts w:hint="eastAsia"/>
                              </w:rPr>
                              <w:t>職歴に</w:t>
                            </w:r>
                            <w:r>
                              <w:t>ついては、</w:t>
                            </w:r>
                          </w:p>
                          <w:p w:rsidR="00005907" w:rsidRDefault="00005907" w:rsidP="00005907">
                            <w:r>
                              <w:rPr>
                                <w:rFonts w:hint="eastAsia"/>
                              </w:rPr>
                              <w:t>「△</w:t>
                            </w:r>
                            <w:r>
                              <w:t>△△△</w:t>
                            </w:r>
                            <w:r>
                              <w:rPr>
                                <w:rFonts w:hint="eastAsia"/>
                              </w:rPr>
                              <w:t>中学校</w:t>
                            </w:r>
                            <w:r>
                              <w:t xml:space="preserve">　</w:t>
                            </w:r>
                            <w:r w:rsidR="00123EB9">
                              <w:rPr>
                                <w:rFonts w:hint="eastAsia"/>
                              </w:rPr>
                              <w:t>非常勤</w:t>
                            </w:r>
                            <w:r>
                              <w:t xml:space="preserve">講師　</w:t>
                            </w:r>
                            <w:r>
                              <w:rPr>
                                <w:rFonts w:hint="eastAsia"/>
                              </w:rPr>
                              <w:t>【～</w:t>
                            </w:r>
                            <w:r w:rsidR="00E93210">
                              <w:rPr>
                                <w:rFonts w:hint="eastAsia"/>
                              </w:rPr>
                              <w:t>R4</w:t>
                            </w:r>
                            <w:r>
                              <w:rPr>
                                <w:rFonts w:hint="eastAsia"/>
                              </w:rPr>
                              <w:t>.3.31】」</w:t>
                            </w:r>
                          </w:p>
                          <w:p w:rsidR="00005907" w:rsidRDefault="00005907" w:rsidP="00005907">
                            <w:r>
                              <w:rPr>
                                <w:rFonts w:hint="eastAsia"/>
                              </w:rPr>
                              <w:t>等の</w:t>
                            </w:r>
                            <w:r>
                              <w:t>記載</w:t>
                            </w:r>
                            <w:r>
                              <w:rPr>
                                <w:rFonts w:hint="eastAsia"/>
                              </w:rPr>
                              <w:t>により一行</w:t>
                            </w:r>
                            <w:r>
                              <w:t>にまとめて</w:t>
                            </w:r>
                            <w:r>
                              <w:rPr>
                                <w:rFonts w:hint="eastAsia"/>
                              </w:rPr>
                              <w:t>も</w:t>
                            </w:r>
                            <w:r>
                              <w:t>可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34FD">
              <w:rPr>
                <w:rFonts w:hint="eastAsia"/>
              </w:rPr>
              <w:t xml:space="preserve">　</w:t>
            </w:r>
            <w:r w:rsidR="002A34FD" w:rsidRPr="002A34FD">
              <w:rPr>
                <w:rFonts w:hint="eastAsia"/>
                <w:sz w:val="22"/>
              </w:rPr>
              <w:t>上記のとおり相違ありません</w:t>
            </w:r>
          </w:p>
          <w:p w:rsidR="002A34FD" w:rsidRDefault="002A34FD" w:rsidP="0067372F">
            <w:r>
              <w:rPr>
                <w:rFonts w:hint="eastAsia"/>
              </w:rPr>
              <w:t xml:space="preserve">　　　　　</w:t>
            </w:r>
            <w:r w:rsidRPr="002A34FD">
              <w:rPr>
                <w:rFonts w:hint="eastAsia"/>
                <w:sz w:val="22"/>
              </w:rPr>
              <w:t>令和　　年　　月　　日</w:t>
            </w:r>
          </w:p>
          <w:p w:rsidR="002A34FD" w:rsidRDefault="002A34FD" w:rsidP="0067372F"/>
          <w:p w:rsidR="002A34FD" w:rsidRDefault="002A34FD" w:rsidP="0067372F">
            <w:r>
              <w:rPr>
                <w:rFonts w:hint="eastAsia"/>
              </w:rPr>
              <w:t xml:space="preserve">　　　　　　　　　　　　　　　　</w:t>
            </w:r>
            <w:r w:rsidRPr="002A34FD">
              <w:rPr>
                <w:rFonts w:hint="eastAsia"/>
                <w:sz w:val="22"/>
              </w:rPr>
              <w:t>氏名</w:t>
            </w:r>
          </w:p>
        </w:tc>
      </w:tr>
    </w:tbl>
    <w:p w:rsidR="002E6C9E" w:rsidRDefault="0081539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4991100</wp:posOffset>
                </wp:positionH>
                <wp:positionV relativeFrom="paragraph">
                  <wp:posOffset>28575</wp:posOffset>
                </wp:positionV>
                <wp:extent cx="1209675" cy="790575"/>
                <wp:effectExtent l="19050" t="19050" r="2857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391" w:rsidRPr="00C55C23" w:rsidRDefault="00815391" w:rsidP="00C55C23">
                            <w:pPr>
                              <w:ind w:firstLineChars="50" w:firstLine="200"/>
                              <w:rPr>
                                <w:rFonts w:ascii="HG丸ｺﾞｼｯｸM-PRO" w:eastAsia="HG丸ｺﾞｼｯｸM-PRO" w:hAnsi="HG丸ｺﾞｼｯｸM-PRO"/>
                                <w:sz w:val="44"/>
                              </w:rPr>
                            </w:pPr>
                            <w:r w:rsidRPr="00C55C23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left:0;text-align:left;margin-left:393pt;margin-top:2.25pt;width:95.25pt;height:6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" strokeweight="2.25pt">
                <v:textbox>
                  <w:txbxContent>
                    <w:p w:rsidR="00815391" w:rsidRPr="00C55C23" w:rsidRDefault="00815391" w:rsidP="00C55C23">
                      <w:pPr>
                        <w:ind w:firstLineChars="50" w:firstLine="200"/>
                        <w:rPr>
                          <w:rFonts w:ascii="HG丸ｺﾞｼｯｸM-PRO" w:eastAsia="HG丸ｺﾞｼｯｸM-PRO" w:hAnsi="HG丸ｺﾞｼｯｸM-PRO"/>
                          <w:sz w:val="44"/>
                        </w:rPr>
                      </w:pPr>
                      <w:r w:rsidRPr="00C55C23"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372F">
        <w:rPr>
          <w:rFonts w:hint="eastAsia"/>
        </w:rPr>
        <w:t>（履歴書）</w:t>
      </w:r>
    </w:p>
    <w:sectPr w:rsidR="002E6C9E" w:rsidSect="0067372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DAB" w:rsidRDefault="001E5DAB" w:rsidP="00690E84">
      <w:r>
        <w:separator/>
      </w:r>
    </w:p>
  </w:endnote>
  <w:endnote w:type="continuationSeparator" w:id="0">
    <w:p w:rsidR="001E5DAB" w:rsidRDefault="001E5DAB" w:rsidP="00690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604030504040204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DAB" w:rsidRDefault="001E5DAB" w:rsidP="00690E84">
      <w:r>
        <w:separator/>
      </w:r>
    </w:p>
  </w:footnote>
  <w:footnote w:type="continuationSeparator" w:id="0">
    <w:p w:rsidR="001E5DAB" w:rsidRDefault="001E5DAB" w:rsidP="00690E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72F"/>
    <w:rsid w:val="00005907"/>
    <w:rsid w:val="00076ADC"/>
    <w:rsid w:val="00123EB9"/>
    <w:rsid w:val="001E5DAB"/>
    <w:rsid w:val="00280FC8"/>
    <w:rsid w:val="002A34FD"/>
    <w:rsid w:val="00324CEA"/>
    <w:rsid w:val="0067372F"/>
    <w:rsid w:val="00690E84"/>
    <w:rsid w:val="007207B5"/>
    <w:rsid w:val="00815391"/>
    <w:rsid w:val="00934DEE"/>
    <w:rsid w:val="00C55C23"/>
    <w:rsid w:val="00E7553C"/>
    <w:rsid w:val="00E93210"/>
    <w:rsid w:val="00EC7185"/>
    <w:rsid w:val="00E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8153B1-5054-4A2F-8FC2-BDB284BE4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3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68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F68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90E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90E84"/>
  </w:style>
  <w:style w:type="paragraph" w:styleId="a8">
    <w:name w:val="footer"/>
    <w:basedOn w:val="a"/>
    <w:link w:val="a9"/>
    <w:uiPriority w:val="99"/>
    <w:unhideWhenUsed/>
    <w:rsid w:val="00690E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90E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BD5C6-F85E-44DA-A175-7622BFE2B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kumamoto</cp:lastModifiedBy>
  <cp:revision>6</cp:revision>
  <cp:lastPrinted>2021-09-14T05:31:00Z</cp:lastPrinted>
  <dcterms:created xsi:type="dcterms:W3CDTF">2021-09-14T02:21:00Z</dcterms:created>
  <dcterms:modified xsi:type="dcterms:W3CDTF">2022-02-18T01:06:00Z</dcterms:modified>
</cp:coreProperties>
</file>